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E6C" w:rsidRPr="0061328B" w:rsidRDefault="007D4034" w:rsidP="007D40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328B">
        <w:rPr>
          <w:rFonts w:ascii="Times New Roman" w:hAnsi="Times New Roman" w:cs="Times New Roman"/>
          <w:b/>
        </w:rPr>
        <w:t xml:space="preserve">ПРОТОКОЛ № </w:t>
      </w:r>
      <w:r w:rsidR="00E06014" w:rsidRPr="0061328B">
        <w:rPr>
          <w:rFonts w:ascii="Times New Roman" w:hAnsi="Times New Roman" w:cs="Times New Roman"/>
          <w:b/>
        </w:rPr>
        <w:t>___</w:t>
      </w:r>
      <w:r w:rsidR="001131A8" w:rsidRPr="0061328B">
        <w:rPr>
          <w:rFonts w:ascii="Times New Roman" w:hAnsi="Times New Roman" w:cs="Times New Roman"/>
          <w:b/>
        </w:rPr>
        <w:t>ЭА/1/1</w:t>
      </w:r>
    </w:p>
    <w:p w:rsidR="007D4034" w:rsidRPr="0061328B" w:rsidRDefault="007D4034" w:rsidP="007D40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328B">
        <w:rPr>
          <w:rFonts w:ascii="Times New Roman" w:hAnsi="Times New Roman" w:cs="Times New Roman"/>
          <w:b/>
        </w:rPr>
        <w:t xml:space="preserve">рассмотрения </w:t>
      </w:r>
      <w:r w:rsidR="006215A4" w:rsidRPr="0061328B">
        <w:rPr>
          <w:rFonts w:ascii="Times New Roman" w:hAnsi="Times New Roman" w:cs="Times New Roman"/>
          <w:b/>
        </w:rPr>
        <w:t xml:space="preserve">единственной заявки </w:t>
      </w:r>
      <w:r w:rsidRPr="0061328B">
        <w:rPr>
          <w:rFonts w:ascii="Times New Roman" w:hAnsi="Times New Roman" w:cs="Times New Roman"/>
          <w:b/>
        </w:rPr>
        <w:t>на участие в электронном аукционе</w:t>
      </w:r>
    </w:p>
    <w:p w:rsidR="007D4034" w:rsidRPr="0061328B" w:rsidRDefault="007D4034" w:rsidP="007D40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4034" w:rsidRPr="0061328B" w:rsidRDefault="007D4034" w:rsidP="007D40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813"/>
      </w:tblGrid>
      <w:tr w:rsidR="007D4034" w:rsidRPr="0061328B" w:rsidTr="003D7282">
        <w:tc>
          <w:tcPr>
            <w:tcW w:w="4785" w:type="dxa"/>
          </w:tcPr>
          <w:p w:rsidR="007D4034" w:rsidRPr="0061328B" w:rsidRDefault="007D4034" w:rsidP="007D4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8B">
              <w:rPr>
                <w:rFonts w:ascii="Times New Roman" w:hAnsi="Times New Roman" w:cs="Times New Roman"/>
                <w:sz w:val="20"/>
                <w:szCs w:val="20"/>
              </w:rPr>
              <w:t>г. Пермь</w:t>
            </w:r>
          </w:p>
        </w:tc>
        <w:tc>
          <w:tcPr>
            <w:tcW w:w="5813" w:type="dxa"/>
          </w:tcPr>
          <w:p w:rsidR="007D4034" w:rsidRPr="0061328B" w:rsidRDefault="004D3BD1" w:rsidP="00C30A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1650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  <w:r w:rsidR="00C30A26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 w:rsidR="007D4034" w:rsidRPr="00231650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C30A2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D4034" w:rsidRPr="0023165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973D5B" w:rsidRPr="0061328B" w:rsidRDefault="00973D5B" w:rsidP="00973D5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D0478" w:rsidRPr="0061328B" w:rsidRDefault="00EC1BB6" w:rsidP="005D04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328B">
        <w:rPr>
          <w:rFonts w:ascii="Times New Roman" w:hAnsi="Times New Roman" w:cs="Times New Roman"/>
          <w:b/>
          <w:sz w:val="20"/>
          <w:szCs w:val="20"/>
        </w:rPr>
        <w:t>№</w:t>
      </w:r>
      <w:r w:rsidR="005D0478" w:rsidRPr="0061328B">
        <w:rPr>
          <w:rFonts w:ascii="Times New Roman" w:hAnsi="Times New Roman" w:cs="Times New Roman"/>
          <w:b/>
          <w:sz w:val="20"/>
          <w:szCs w:val="20"/>
        </w:rPr>
        <w:t xml:space="preserve"> извещения</w:t>
      </w:r>
      <w:r w:rsidRPr="0061328B">
        <w:rPr>
          <w:rFonts w:ascii="Times New Roman" w:hAnsi="Times New Roman" w:cs="Times New Roman"/>
          <w:b/>
          <w:sz w:val="20"/>
          <w:szCs w:val="20"/>
        </w:rPr>
        <w:t xml:space="preserve"> о проведении электронного аукциона</w:t>
      </w:r>
      <w:r w:rsidR="005D0478" w:rsidRPr="0061328B">
        <w:rPr>
          <w:rFonts w:ascii="Times New Roman" w:hAnsi="Times New Roman" w:cs="Times New Roman"/>
          <w:sz w:val="20"/>
          <w:szCs w:val="20"/>
        </w:rPr>
        <w:t>:</w:t>
      </w:r>
      <w:r w:rsidR="005D0478" w:rsidRPr="006132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0478" w:rsidRPr="0061328B">
        <w:rPr>
          <w:rFonts w:ascii="Times New Roman" w:hAnsi="Times New Roman" w:cs="Times New Roman"/>
          <w:sz w:val="20"/>
          <w:szCs w:val="20"/>
        </w:rPr>
        <w:t>03562000320</w:t>
      </w:r>
      <w:r w:rsidR="00231650">
        <w:rPr>
          <w:rFonts w:ascii="Times New Roman" w:hAnsi="Times New Roman" w:cs="Times New Roman"/>
          <w:sz w:val="20"/>
          <w:szCs w:val="20"/>
        </w:rPr>
        <w:t>20</w:t>
      </w:r>
      <w:r w:rsidR="005D0478" w:rsidRPr="0061328B">
        <w:rPr>
          <w:rFonts w:ascii="Times New Roman" w:hAnsi="Times New Roman" w:cs="Times New Roman"/>
          <w:sz w:val="20"/>
          <w:szCs w:val="20"/>
        </w:rPr>
        <w:t>0000</w:t>
      </w:r>
      <w:r w:rsidR="005D0478" w:rsidRPr="0061328B">
        <w:rPr>
          <w:rFonts w:ascii="Times New Roman" w:hAnsi="Times New Roman" w:cs="Times New Roman"/>
          <w:bCs/>
          <w:sz w:val="20"/>
          <w:szCs w:val="20"/>
        </w:rPr>
        <w:t>14</w:t>
      </w:r>
    </w:p>
    <w:p w:rsidR="005D0478" w:rsidRPr="0061328B" w:rsidRDefault="005D0478" w:rsidP="005D04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328B">
        <w:rPr>
          <w:rFonts w:ascii="Times New Roman" w:hAnsi="Times New Roman" w:cs="Times New Roman"/>
          <w:b/>
          <w:sz w:val="20"/>
          <w:szCs w:val="20"/>
        </w:rPr>
        <w:t xml:space="preserve">Идентификационный код закупки: </w:t>
      </w:r>
      <w:r w:rsidR="00895FCA" w:rsidRPr="00231650">
        <w:rPr>
          <w:rFonts w:ascii="Times New Roman" w:hAnsi="Times New Roman" w:cs="Times New Roman"/>
          <w:sz w:val="20"/>
          <w:szCs w:val="20"/>
        </w:rPr>
        <w:t>20</w:t>
      </w:r>
      <w:r w:rsidRPr="0061328B">
        <w:rPr>
          <w:rFonts w:ascii="Times New Roman" w:hAnsi="Times New Roman" w:cs="Times New Roman"/>
          <w:sz w:val="20"/>
          <w:szCs w:val="20"/>
        </w:rPr>
        <w:t>3470800162227080100100020014312344</w:t>
      </w:r>
    </w:p>
    <w:p w:rsidR="005D0478" w:rsidRPr="0061328B" w:rsidRDefault="005D0478" w:rsidP="005D04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0478" w:rsidRPr="0061328B" w:rsidRDefault="005D0478" w:rsidP="005D047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1328B">
        <w:rPr>
          <w:rFonts w:ascii="Times New Roman" w:hAnsi="Times New Roman" w:cs="Times New Roman"/>
          <w:b/>
          <w:sz w:val="20"/>
          <w:szCs w:val="20"/>
        </w:rPr>
        <w:t>Наименование и состав комиссии:</w:t>
      </w:r>
      <w:r w:rsidRPr="0061328B">
        <w:rPr>
          <w:rFonts w:ascii="Times New Roman" w:hAnsi="Times New Roman" w:cs="Times New Roman"/>
          <w:sz w:val="20"/>
          <w:szCs w:val="20"/>
        </w:rPr>
        <w:t xml:space="preserve"> Комиссия</w:t>
      </w:r>
      <w:r w:rsidRPr="006132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1328B">
        <w:rPr>
          <w:rFonts w:ascii="Times New Roman" w:hAnsi="Times New Roman" w:cs="Times New Roman"/>
          <w:sz w:val="20"/>
          <w:szCs w:val="20"/>
        </w:rPr>
        <w:t>по осуществлению централизованных закупок товаров, работ, услуг № 1</w:t>
      </w:r>
    </w:p>
    <w:p w:rsidR="005D0478" w:rsidRPr="0061328B" w:rsidRDefault="005D0478" w:rsidP="005D04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328B">
        <w:rPr>
          <w:rFonts w:ascii="Times New Roman" w:hAnsi="Times New Roman" w:cs="Times New Roman"/>
          <w:sz w:val="20"/>
          <w:szCs w:val="20"/>
        </w:rPr>
        <w:t>На заседании комиссии присутств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91"/>
      </w:tblGrid>
      <w:tr w:rsidR="005D0478" w:rsidRPr="0061328B" w:rsidTr="005D0478">
        <w:tc>
          <w:tcPr>
            <w:tcW w:w="3369" w:type="dxa"/>
            <w:hideMark/>
          </w:tcPr>
          <w:p w:rsidR="005D0478" w:rsidRPr="0061328B" w:rsidRDefault="005D0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28B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3191" w:type="dxa"/>
            <w:hideMark/>
          </w:tcPr>
          <w:p w:rsidR="005D0478" w:rsidRPr="0061328B" w:rsidRDefault="005D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328B">
              <w:rPr>
                <w:rFonts w:ascii="Times New Roman" w:hAnsi="Times New Roman" w:cs="Times New Roman"/>
                <w:sz w:val="20"/>
                <w:szCs w:val="20"/>
              </w:rPr>
              <w:t>А.А.Иванова</w:t>
            </w:r>
            <w:proofErr w:type="spellEnd"/>
          </w:p>
        </w:tc>
      </w:tr>
      <w:tr w:rsidR="005D0478" w:rsidRPr="0061328B" w:rsidTr="005D0478">
        <w:tc>
          <w:tcPr>
            <w:tcW w:w="3369" w:type="dxa"/>
            <w:hideMark/>
          </w:tcPr>
          <w:p w:rsidR="005D0478" w:rsidRPr="0061328B" w:rsidRDefault="005D0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28B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ссии</w:t>
            </w:r>
          </w:p>
        </w:tc>
        <w:tc>
          <w:tcPr>
            <w:tcW w:w="3191" w:type="dxa"/>
            <w:hideMark/>
          </w:tcPr>
          <w:p w:rsidR="005D0478" w:rsidRPr="0061328B" w:rsidRDefault="005D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328B">
              <w:rPr>
                <w:rFonts w:ascii="Times New Roman" w:hAnsi="Times New Roman" w:cs="Times New Roman"/>
                <w:sz w:val="20"/>
                <w:szCs w:val="20"/>
              </w:rPr>
              <w:t>А.Б.Иванова</w:t>
            </w:r>
            <w:proofErr w:type="spellEnd"/>
          </w:p>
        </w:tc>
      </w:tr>
      <w:tr w:rsidR="005D0478" w:rsidRPr="0061328B" w:rsidTr="005D0478">
        <w:tc>
          <w:tcPr>
            <w:tcW w:w="3369" w:type="dxa"/>
            <w:hideMark/>
          </w:tcPr>
          <w:p w:rsidR="005D0478" w:rsidRPr="0061328B" w:rsidRDefault="005D0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28B">
              <w:rPr>
                <w:rFonts w:ascii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3191" w:type="dxa"/>
            <w:hideMark/>
          </w:tcPr>
          <w:p w:rsidR="005D0478" w:rsidRPr="0061328B" w:rsidRDefault="005D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328B">
              <w:rPr>
                <w:rFonts w:ascii="Times New Roman" w:hAnsi="Times New Roman" w:cs="Times New Roman"/>
                <w:sz w:val="20"/>
                <w:szCs w:val="20"/>
              </w:rPr>
              <w:t>А.В.Иванова</w:t>
            </w:r>
            <w:proofErr w:type="spellEnd"/>
          </w:p>
        </w:tc>
      </w:tr>
      <w:tr w:rsidR="005D0478" w:rsidRPr="0061328B" w:rsidTr="005D0478">
        <w:tc>
          <w:tcPr>
            <w:tcW w:w="3369" w:type="dxa"/>
            <w:hideMark/>
          </w:tcPr>
          <w:p w:rsidR="005D0478" w:rsidRPr="0061328B" w:rsidRDefault="005D0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28B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 комиссии</w:t>
            </w:r>
          </w:p>
        </w:tc>
        <w:tc>
          <w:tcPr>
            <w:tcW w:w="3191" w:type="dxa"/>
            <w:hideMark/>
          </w:tcPr>
          <w:p w:rsidR="005D0478" w:rsidRPr="0061328B" w:rsidRDefault="00F218C4" w:rsidP="00C368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Ю.Савина</w:t>
            </w:r>
            <w:proofErr w:type="spellEnd"/>
          </w:p>
        </w:tc>
      </w:tr>
    </w:tbl>
    <w:p w:rsidR="005D0478" w:rsidRPr="0061328B" w:rsidRDefault="005D0478" w:rsidP="005D0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1328B">
        <w:rPr>
          <w:rFonts w:ascii="Times New Roman" w:hAnsi="Times New Roman" w:cs="Times New Roman"/>
          <w:bCs/>
          <w:sz w:val="20"/>
          <w:szCs w:val="20"/>
        </w:rPr>
        <w:t xml:space="preserve">Комиссия правомочна осуществлять свои функции. </w:t>
      </w:r>
    </w:p>
    <w:p w:rsidR="00EE7C92" w:rsidRPr="0061328B" w:rsidRDefault="00EE7C92" w:rsidP="005D0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D0478" w:rsidRPr="0061328B" w:rsidRDefault="005D0478" w:rsidP="005D04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328B">
        <w:rPr>
          <w:rFonts w:ascii="Times New Roman" w:hAnsi="Times New Roman" w:cs="Times New Roman"/>
          <w:b/>
          <w:sz w:val="20"/>
          <w:szCs w:val="20"/>
        </w:rPr>
        <w:t>Наименование заказчика</w:t>
      </w:r>
      <w:r w:rsidRPr="0061328B">
        <w:rPr>
          <w:rFonts w:ascii="Times New Roman" w:hAnsi="Times New Roman" w:cs="Times New Roman"/>
          <w:sz w:val="20"/>
          <w:szCs w:val="20"/>
        </w:rPr>
        <w:t>: МКУ «</w:t>
      </w:r>
      <w:r w:rsidR="00480E0E">
        <w:rPr>
          <w:rFonts w:ascii="Times New Roman" w:hAnsi="Times New Roman" w:cs="Times New Roman"/>
          <w:sz w:val="20"/>
          <w:szCs w:val="20"/>
        </w:rPr>
        <w:t xml:space="preserve">Управление </w:t>
      </w:r>
      <w:r w:rsidRPr="0061328B">
        <w:rPr>
          <w:rFonts w:ascii="Times New Roman" w:hAnsi="Times New Roman" w:cs="Times New Roman"/>
          <w:sz w:val="20"/>
          <w:szCs w:val="20"/>
        </w:rPr>
        <w:t>»</w:t>
      </w:r>
    </w:p>
    <w:p w:rsidR="005D0478" w:rsidRPr="0061328B" w:rsidRDefault="005D0478" w:rsidP="005D04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328B">
        <w:rPr>
          <w:rFonts w:ascii="Times New Roman" w:hAnsi="Times New Roman" w:cs="Times New Roman"/>
          <w:b/>
          <w:sz w:val="20"/>
          <w:szCs w:val="20"/>
        </w:rPr>
        <w:t>Наименование объекта закупки (предмет контракта)</w:t>
      </w:r>
      <w:r w:rsidRPr="0061328B">
        <w:rPr>
          <w:rFonts w:ascii="Times New Roman" w:hAnsi="Times New Roman" w:cs="Times New Roman"/>
          <w:sz w:val="20"/>
          <w:szCs w:val="20"/>
        </w:rPr>
        <w:t>: Поставка топлива</w:t>
      </w:r>
    </w:p>
    <w:p w:rsidR="005D0478" w:rsidRPr="0061328B" w:rsidRDefault="005D0478" w:rsidP="005D04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328B">
        <w:rPr>
          <w:rFonts w:ascii="Times New Roman" w:hAnsi="Times New Roman" w:cs="Times New Roman"/>
          <w:b/>
          <w:sz w:val="20"/>
          <w:szCs w:val="20"/>
        </w:rPr>
        <w:t>Начальная (максимальная) цена контракта</w:t>
      </w:r>
      <w:r w:rsidRPr="0061328B">
        <w:rPr>
          <w:rFonts w:ascii="Times New Roman" w:hAnsi="Times New Roman" w:cs="Times New Roman"/>
          <w:sz w:val="20"/>
          <w:szCs w:val="20"/>
        </w:rPr>
        <w:t>: 100 000 000,00 руб.</w:t>
      </w:r>
    </w:p>
    <w:p w:rsidR="00EE7C92" w:rsidRPr="0061328B" w:rsidRDefault="00EE7C92" w:rsidP="005D04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1B80" w:rsidRPr="0061328B" w:rsidRDefault="00E13FD9" w:rsidP="0019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328B">
        <w:rPr>
          <w:rFonts w:ascii="Times New Roman" w:hAnsi="Times New Roman" w:cs="Times New Roman"/>
          <w:sz w:val="20"/>
          <w:szCs w:val="20"/>
        </w:rPr>
        <w:t xml:space="preserve">До окончания срока подачи заявок на участие в электронном аукционе подано 5 заявок, из них отозвано </w:t>
      </w:r>
      <w:r w:rsidR="00EE7AFF" w:rsidRPr="0061328B">
        <w:rPr>
          <w:rFonts w:ascii="Times New Roman" w:hAnsi="Times New Roman" w:cs="Times New Roman"/>
          <w:sz w:val="20"/>
          <w:szCs w:val="20"/>
        </w:rPr>
        <w:t>4</w:t>
      </w:r>
      <w:r w:rsidRPr="0061328B">
        <w:rPr>
          <w:rFonts w:ascii="Times New Roman" w:hAnsi="Times New Roman" w:cs="Times New Roman"/>
          <w:sz w:val="20"/>
          <w:szCs w:val="20"/>
        </w:rPr>
        <w:t xml:space="preserve"> заявки.</w:t>
      </w:r>
    </w:p>
    <w:p w:rsidR="00EE7C92" w:rsidRPr="0061328B" w:rsidRDefault="00EE7C92" w:rsidP="0019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5E05" w:rsidRPr="0061328B" w:rsidRDefault="007E5E05" w:rsidP="0019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328B">
        <w:rPr>
          <w:rFonts w:ascii="Times New Roman" w:hAnsi="Times New Roman" w:cs="Times New Roman"/>
          <w:sz w:val="20"/>
          <w:szCs w:val="20"/>
        </w:rPr>
        <w:t>По результатам рассмотрения перв</w:t>
      </w:r>
      <w:r w:rsidR="006215A4" w:rsidRPr="0061328B">
        <w:rPr>
          <w:rFonts w:ascii="Times New Roman" w:hAnsi="Times New Roman" w:cs="Times New Roman"/>
          <w:sz w:val="20"/>
          <w:szCs w:val="20"/>
        </w:rPr>
        <w:t>ой</w:t>
      </w:r>
      <w:r w:rsidRPr="0061328B">
        <w:rPr>
          <w:rFonts w:ascii="Times New Roman" w:hAnsi="Times New Roman" w:cs="Times New Roman"/>
          <w:sz w:val="20"/>
          <w:szCs w:val="20"/>
        </w:rPr>
        <w:t xml:space="preserve"> </w:t>
      </w:r>
      <w:r w:rsidR="006215A4" w:rsidRPr="0061328B">
        <w:rPr>
          <w:rFonts w:ascii="Times New Roman" w:hAnsi="Times New Roman" w:cs="Times New Roman"/>
          <w:sz w:val="20"/>
          <w:szCs w:val="20"/>
        </w:rPr>
        <w:t xml:space="preserve">и второй </w:t>
      </w:r>
      <w:r w:rsidRPr="0061328B">
        <w:rPr>
          <w:rFonts w:ascii="Times New Roman" w:hAnsi="Times New Roman" w:cs="Times New Roman"/>
          <w:sz w:val="20"/>
          <w:szCs w:val="20"/>
        </w:rPr>
        <w:t xml:space="preserve">частей </w:t>
      </w:r>
      <w:r w:rsidR="006215A4" w:rsidRPr="0061328B">
        <w:rPr>
          <w:rFonts w:ascii="Times New Roman" w:hAnsi="Times New Roman" w:cs="Times New Roman"/>
          <w:sz w:val="20"/>
          <w:szCs w:val="20"/>
        </w:rPr>
        <w:t xml:space="preserve">единственной </w:t>
      </w:r>
      <w:r w:rsidRPr="0061328B">
        <w:rPr>
          <w:rFonts w:ascii="Times New Roman" w:hAnsi="Times New Roman" w:cs="Times New Roman"/>
          <w:sz w:val="20"/>
          <w:szCs w:val="20"/>
        </w:rPr>
        <w:t>заяв</w:t>
      </w:r>
      <w:r w:rsidR="006215A4" w:rsidRPr="0061328B">
        <w:rPr>
          <w:rFonts w:ascii="Times New Roman" w:hAnsi="Times New Roman" w:cs="Times New Roman"/>
          <w:sz w:val="20"/>
          <w:szCs w:val="20"/>
        </w:rPr>
        <w:t>ки</w:t>
      </w:r>
      <w:r w:rsidRPr="0061328B">
        <w:rPr>
          <w:rFonts w:ascii="Times New Roman" w:hAnsi="Times New Roman" w:cs="Times New Roman"/>
          <w:sz w:val="20"/>
          <w:szCs w:val="20"/>
        </w:rPr>
        <w:t xml:space="preserve"> на участие в электронном аукционе</w:t>
      </w:r>
      <w:r w:rsidR="006034D5" w:rsidRPr="0061328B">
        <w:rPr>
          <w:rFonts w:ascii="Times New Roman" w:hAnsi="Times New Roman" w:cs="Times New Roman"/>
          <w:sz w:val="20"/>
          <w:szCs w:val="20"/>
        </w:rPr>
        <w:t>, а также документов</w:t>
      </w:r>
      <w:r w:rsidR="00191B80" w:rsidRPr="0061328B">
        <w:rPr>
          <w:rFonts w:ascii="Times New Roman" w:hAnsi="Times New Roman" w:cs="Times New Roman"/>
          <w:sz w:val="20"/>
          <w:szCs w:val="20"/>
        </w:rPr>
        <w:t>,</w:t>
      </w:r>
      <w:r w:rsidR="006034D5" w:rsidRPr="0061328B">
        <w:rPr>
          <w:rFonts w:ascii="Times New Roman" w:hAnsi="Times New Roman" w:cs="Times New Roman"/>
          <w:sz w:val="20"/>
          <w:szCs w:val="20"/>
        </w:rPr>
        <w:t xml:space="preserve"> направленных </w:t>
      </w:r>
      <w:r w:rsidR="00181964" w:rsidRPr="0061328B">
        <w:rPr>
          <w:rFonts w:ascii="Times New Roman" w:hAnsi="Times New Roman" w:cs="Times New Roman"/>
          <w:sz w:val="20"/>
          <w:szCs w:val="20"/>
        </w:rPr>
        <w:t xml:space="preserve">оператором электронной площадки </w:t>
      </w:r>
      <w:r w:rsidR="006034D5" w:rsidRPr="0061328B">
        <w:rPr>
          <w:rFonts w:ascii="Times New Roman" w:hAnsi="Times New Roman" w:cs="Times New Roman"/>
          <w:sz w:val="20"/>
          <w:szCs w:val="20"/>
        </w:rPr>
        <w:t>в соответствии</w:t>
      </w:r>
      <w:r w:rsidR="00191B80" w:rsidRPr="0061328B">
        <w:rPr>
          <w:rFonts w:ascii="Times New Roman" w:hAnsi="Times New Roman" w:cs="Times New Roman"/>
          <w:sz w:val="20"/>
          <w:szCs w:val="20"/>
        </w:rPr>
        <w:t xml:space="preserve"> </w:t>
      </w:r>
      <w:r w:rsidR="00564444" w:rsidRPr="0061328B">
        <w:rPr>
          <w:rFonts w:ascii="Times New Roman" w:hAnsi="Times New Roman" w:cs="Times New Roman"/>
          <w:sz w:val="20"/>
          <w:szCs w:val="20"/>
        </w:rPr>
        <w:t xml:space="preserve">с </w:t>
      </w:r>
      <w:r w:rsidR="00181964" w:rsidRPr="0061328B">
        <w:rPr>
          <w:rFonts w:ascii="Times New Roman" w:hAnsi="Times New Roman" w:cs="Times New Roman"/>
          <w:sz w:val="20"/>
          <w:szCs w:val="20"/>
        </w:rPr>
        <w:t>час</w:t>
      </w:r>
      <w:r w:rsidR="00181964" w:rsidRPr="00EA3FF7">
        <w:rPr>
          <w:rFonts w:ascii="Times New Roman" w:hAnsi="Times New Roman" w:cs="Times New Roman"/>
          <w:sz w:val="20"/>
          <w:szCs w:val="20"/>
        </w:rPr>
        <w:t xml:space="preserve">тью </w:t>
      </w:r>
      <w:r w:rsidR="00EA3FF7" w:rsidRPr="00EA3FF7">
        <w:rPr>
          <w:rFonts w:ascii="Times New Roman" w:hAnsi="Times New Roman" w:cs="Times New Roman"/>
          <w:sz w:val="20"/>
          <w:szCs w:val="20"/>
        </w:rPr>
        <w:t>1</w:t>
      </w:r>
      <w:r w:rsidR="00181964" w:rsidRPr="00EA3FF7">
        <w:rPr>
          <w:rFonts w:ascii="Times New Roman" w:hAnsi="Times New Roman" w:cs="Times New Roman"/>
          <w:sz w:val="20"/>
          <w:szCs w:val="20"/>
        </w:rPr>
        <w:t xml:space="preserve"> статьи </w:t>
      </w:r>
      <w:r w:rsidR="00EA3FF7">
        <w:rPr>
          <w:rFonts w:ascii="Times New Roman" w:hAnsi="Times New Roman" w:cs="Times New Roman"/>
          <w:sz w:val="20"/>
          <w:szCs w:val="20"/>
        </w:rPr>
        <w:t>71</w:t>
      </w:r>
      <w:r w:rsidR="00191B80" w:rsidRPr="0061328B">
        <w:rPr>
          <w:rFonts w:ascii="Times New Roman" w:hAnsi="Times New Roman" w:cs="Times New Roman"/>
          <w:sz w:val="20"/>
          <w:szCs w:val="20"/>
        </w:rPr>
        <w:t xml:space="preserve"> Федерального закона от 05.04.2013</w:t>
      </w:r>
      <w:r w:rsidR="00EE7AFF" w:rsidRPr="0061328B">
        <w:rPr>
          <w:rFonts w:ascii="Times New Roman" w:hAnsi="Times New Roman" w:cs="Times New Roman"/>
          <w:sz w:val="20"/>
          <w:szCs w:val="20"/>
        </w:rPr>
        <w:t xml:space="preserve"> </w:t>
      </w:r>
      <w:r w:rsidR="00EA4C6A" w:rsidRPr="0061328B">
        <w:rPr>
          <w:rFonts w:ascii="Times New Roman" w:hAnsi="Times New Roman" w:cs="Times New Roman"/>
          <w:sz w:val="20"/>
          <w:szCs w:val="20"/>
        </w:rPr>
        <w:t>№ 44-ФЗ</w:t>
      </w:r>
      <w:r w:rsidR="00191B80" w:rsidRPr="0061328B">
        <w:rPr>
          <w:rFonts w:ascii="Times New Roman" w:hAnsi="Times New Roman" w:cs="Times New Roman"/>
          <w:sz w:val="20"/>
          <w:szCs w:val="20"/>
        </w:rPr>
        <w:t xml:space="preserve"> «О контрактной системе в сфере закупок товаров, работ, услуг для обеспечения государственных</w:t>
      </w:r>
      <w:r w:rsidR="00181964" w:rsidRPr="0061328B">
        <w:rPr>
          <w:rFonts w:ascii="Times New Roman" w:hAnsi="Times New Roman" w:cs="Times New Roman"/>
          <w:sz w:val="20"/>
          <w:szCs w:val="20"/>
        </w:rPr>
        <w:br/>
      </w:r>
      <w:r w:rsidR="00191B80" w:rsidRPr="0061328B">
        <w:rPr>
          <w:rFonts w:ascii="Times New Roman" w:hAnsi="Times New Roman" w:cs="Times New Roman"/>
          <w:sz w:val="20"/>
          <w:szCs w:val="20"/>
        </w:rPr>
        <w:t xml:space="preserve">и муниципальных нужд» </w:t>
      </w:r>
      <w:r w:rsidR="00B739C7" w:rsidRPr="0061328B">
        <w:rPr>
          <w:rFonts w:ascii="Times New Roman" w:hAnsi="Times New Roman" w:cs="Times New Roman"/>
          <w:sz w:val="20"/>
          <w:szCs w:val="20"/>
        </w:rPr>
        <w:t>(</w:t>
      </w:r>
      <w:r w:rsidR="00191B80" w:rsidRPr="0061328B">
        <w:rPr>
          <w:rFonts w:ascii="Times New Roman" w:hAnsi="Times New Roman" w:cs="Times New Roman"/>
          <w:sz w:val="20"/>
          <w:szCs w:val="20"/>
        </w:rPr>
        <w:t>далее – Закон 44-ФЗ)</w:t>
      </w:r>
      <w:r w:rsidR="00EE7AFF" w:rsidRPr="0061328B">
        <w:rPr>
          <w:rFonts w:ascii="Times New Roman" w:hAnsi="Times New Roman" w:cs="Times New Roman"/>
          <w:sz w:val="20"/>
          <w:szCs w:val="20"/>
        </w:rPr>
        <w:t xml:space="preserve">, </w:t>
      </w:r>
      <w:r w:rsidRPr="0061328B">
        <w:rPr>
          <w:rFonts w:ascii="Times New Roman" w:hAnsi="Times New Roman" w:cs="Times New Roman"/>
          <w:sz w:val="20"/>
          <w:szCs w:val="20"/>
        </w:rPr>
        <w:t>комиссия приняла следующ</w:t>
      </w:r>
      <w:r w:rsidR="00EE7AFF" w:rsidRPr="0061328B">
        <w:rPr>
          <w:rFonts w:ascii="Times New Roman" w:hAnsi="Times New Roman" w:cs="Times New Roman"/>
          <w:sz w:val="20"/>
          <w:szCs w:val="20"/>
        </w:rPr>
        <w:t>е</w:t>
      </w:r>
      <w:r w:rsidRPr="0061328B">
        <w:rPr>
          <w:rFonts w:ascii="Times New Roman" w:hAnsi="Times New Roman" w:cs="Times New Roman"/>
          <w:sz w:val="20"/>
          <w:szCs w:val="20"/>
        </w:rPr>
        <w:t>е решени</w:t>
      </w:r>
      <w:r w:rsidR="00EE7AFF" w:rsidRPr="0061328B">
        <w:rPr>
          <w:rFonts w:ascii="Times New Roman" w:hAnsi="Times New Roman" w:cs="Times New Roman"/>
          <w:sz w:val="20"/>
          <w:szCs w:val="20"/>
        </w:rPr>
        <w:t>е</w:t>
      </w:r>
      <w:r w:rsidRPr="0061328B">
        <w:rPr>
          <w:rFonts w:ascii="Times New Roman" w:hAnsi="Times New Roman" w:cs="Times New Roman"/>
          <w:sz w:val="20"/>
          <w:szCs w:val="20"/>
        </w:rPr>
        <w:t>:</w:t>
      </w:r>
    </w:p>
    <w:p w:rsidR="00756DE9" w:rsidRPr="0061328B" w:rsidRDefault="00756DE9" w:rsidP="0019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0667" w:rsidRPr="0061328B" w:rsidRDefault="005D0478" w:rsidP="005D047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1328B">
        <w:rPr>
          <w:rFonts w:ascii="Times New Roman" w:hAnsi="Times New Roman" w:cs="Times New Roman"/>
          <w:sz w:val="20"/>
          <w:szCs w:val="20"/>
        </w:rPr>
        <w:t>п</w:t>
      </w:r>
      <w:r w:rsidR="00564444" w:rsidRPr="0061328B">
        <w:rPr>
          <w:rFonts w:ascii="Times New Roman" w:hAnsi="Times New Roman" w:cs="Times New Roman"/>
          <w:sz w:val="20"/>
          <w:szCs w:val="20"/>
        </w:rPr>
        <w:t xml:space="preserve">ризнать участника электронного аукциона, подавшего единственную заявку на участие в </w:t>
      </w:r>
      <w:r w:rsidRPr="0061328B">
        <w:rPr>
          <w:rFonts w:ascii="Times New Roman" w:hAnsi="Times New Roman" w:cs="Times New Roman"/>
          <w:sz w:val="20"/>
          <w:szCs w:val="20"/>
        </w:rPr>
        <w:t>электронном аукционе,</w:t>
      </w:r>
      <w:r w:rsidRPr="0061328B">
        <w:rPr>
          <w:rFonts w:ascii="Times New Roman" w:hAnsi="Times New Roman" w:cs="Times New Roman"/>
          <w:sz w:val="20"/>
          <w:szCs w:val="20"/>
        </w:rPr>
        <w:br/>
      </w:r>
      <w:r w:rsidR="00564444" w:rsidRPr="0061328B">
        <w:rPr>
          <w:rFonts w:ascii="Times New Roman" w:hAnsi="Times New Roman" w:cs="Times New Roman"/>
          <w:sz w:val="20"/>
          <w:szCs w:val="20"/>
        </w:rPr>
        <w:t xml:space="preserve">и </w:t>
      </w:r>
      <w:r w:rsidR="004D3BD1" w:rsidRPr="0061328B">
        <w:rPr>
          <w:rFonts w:ascii="Times New Roman" w:hAnsi="Times New Roman" w:cs="Times New Roman"/>
          <w:sz w:val="20"/>
          <w:szCs w:val="20"/>
        </w:rPr>
        <w:t xml:space="preserve"> </w:t>
      </w:r>
      <w:r w:rsidR="00564444" w:rsidRPr="0061328B">
        <w:rPr>
          <w:rFonts w:ascii="Times New Roman" w:hAnsi="Times New Roman" w:cs="Times New Roman"/>
          <w:sz w:val="20"/>
          <w:szCs w:val="20"/>
        </w:rPr>
        <w:t xml:space="preserve">поданную им заявку соответствующими требованиям </w:t>
      </w:r>
      <w:r w:rsidR="00AD21F1" w:rsidRPr="0061328B">
        <w:rPr>
          <w:rFonts w:ascii="Times New Roman" w:hAnsi="Times New Roman" w:cs="Times New Roman"/>
          <w:sz w:val="20"/>
          <w:szCs w:val="20"/>
        </w:rPr>
        <w:t>З</w:t>
      </w:r>
      <w:r w:rsidR="00564444" w:rsidRPr="0061328B">
        <w:rPr>
          <w:rFonts w:ascii="Times New Roman" w:hAnsi="Times New Roman" w:cs="Times New Roman"/>
          <w:sz w:val="20"/>
          <w:szCs w:val="20"/>
        </w:rPr>
        <w:t>акона 44-ФЗ и документации об электронном аукционе</w:t>
      </w:r>
      <w:r w:rsidR="00120667" w:rsidRPr="0061328B">
        <w:rPr>
          <w:rFonts w:ascii="Times New Roman" w:hAnsi="Times New Roman" w:cs="Times New Roman"/>
          <w:sz w:val="20"/>
          <w:szCs w:val="20"/>
        </w:rPr>
        <w:t>:</w:t>
      </w:r>
    </w:p>
    <w:p w:rsidR="00EE7C92" w:rsidRPr="0061328B" w:rsidRDefault="00EE7C92" w:rsidP="00EE7C92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4116"/>
        <w:gridCol w:w="1557"/>
      </w:tblGrid>
      <w:tr w:rsidR="001131A8" w:rsidRPr="0061328B" w:rsidTr="00912DD2">
        <w:trPr>
          <w:trHeight w:val="6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A8" w:rsidRPr="0061328B" w:rsidRDefault="001131A8" w:rsidP="00113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328B">
              <w:rPr>
                <w:rFonts w:ascii="Times New Roman" w:hAnsi="Times New Roman" w:cs="Times New Roman"/>
                <w:b/>
                <w:sz w:val="15"/>
                <w:szCs w:val="15"/>
              </w:rPr>
              <w:t>Идентификационный</w:t>
            </w:r>
          </w:p>
          <w:p w:rsidR="001131A8" w:rsidRPr="0061328B" w:rsidRDefault="001131A8" w:rsidP="008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328B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номер заявк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A8" w:rsidRPr="0061328B" w:rsidRDefault="001131A8" w:rsidP="00113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328B">
              <w:rPr>
                <w:rFonts w:ascii="Times New Roman" w:hAnsi="Times New Roman" w:cs="Times New Roman"/>
                <w:b/>
                <w:sz w:val="15"/>
                <w:szCs w:val="15"/>
              </w:rPr>
              <w:t>Наименование</w:t>
            </w:r>
          </w:p>
          <w:p w:rsidR="001131A8" w:rsidRPr="0061328B" w:rsidRDefault="001131A8" w:rsidP="00113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328B">
              <w:rPr>
                <w:rFonts w:ascii="Times New Roman" w:hAnsi="Times New Roman" w:cs="Times New Roman"/>
                <w:b/>
                <w:sz w:val="15"/>
                <w:szCs w:val="15"/>
              </w:rPr>
              <w:t>участника электронного аукцион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A8" w:rsidRPr="0061328B" w:rsidRDefault="00113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328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Наличие предложения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A8" w:rsidRPr="0061328B" w:rsidRDefault="001131A8" w:rsidP="00882DEF">
            <w:pPr>
              <w:tabs>
                <w:tab w:val="left" w:pos="1485"/>
              </w:tabs>
              <w:autoSpaceDE w:val="0"/>
              <w:autoSpaceDN w:val="0"/>
              <w:adjustRightInd w:val="0"/>
              <w:ind w:left="-114" w:righ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328B">
              <w:rPr>
                <w:rFonts w:ascii="Times New Roman" w:hAnsi="Times New Roman" w:cs="Times New Roman"/>
                <w:b/>
                <w:sz w:val="15"/>
                <w:szCs w:val="15"/>
              </w:rPr>
              <w:t>Решение каждого члена комиссии</w:t>
            </w:r>
          </w:p>
        </w:tc>
      </w:tr>
      <w:tr w:rsidR="00181964" w:rsidRPr="0061328B" w:rsidTr="00912DD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64" w:rsidRPr="0061328B" w:rsidRDefault="00181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28B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64" w:rsidRPr="0061328B" w:rsidRDefault="00231650">
            <w:pPr>
              <w:autoSpaceDE w:val="0"/>
              <w:autoSpaceDN w:val="0"/>
              <w:adjustRightInd w:val="0"/>
              <w:ind w:lef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Мир»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64" w:rsidRDefault="00B6248B">
            <w:pPr>
              <w:autoSpaceDE w:val="0"/>
              <w:autoSpaceDN w:val="0"/>
              <w:adjustRightInd w:val="0"/>
              <w:ind w:left="7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266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31650" w:rsidRPr="006E266D">
              <w:rPr>
                <w:rFonts w:ascii="Times New Roman" w:hAnsi="Times New Roman" w:cs="Times New Roman"/>
                <w:sz w:val="18"/>
                <w:szCs w:val="18"/>
              </w:rPr>
              <w:t>тсутствие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ли </w:t>
            </w:r>
            <w:r w:rsidRPr="006E266D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  <w:p w:rsidR="00B6248B" w:rsidRPr="0061328B" w:rsidRDefault="00B6248B" w:rsidP="00B6248B">
            <w:pPr>
              <w:autoSpaceDE w:val="0"/>
              <w:autoSpaceDN w:val="0"/>
              <w:adjustRightInd w:val="0"/>
              <w:ind w:left="7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ли </w:t>
            </w:r>
            <w:r w:rsidRPr="006E266D">
              <w:rPr>
                <w:rFonts w:ascii="Times New Roman" w:hAnsi="Times New Roman" w:cs="Times New Roman"/>
                <w:sz w:val="18"/>
                <w:szCs w:val="18"/>
              </w:rPr>
              <w:t>указание информации не требуетс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64" w:rsidRPr="0061328B" w:rsidRDefault="00181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8B"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:rsidR="00181964" w:rsidRPr="0061328B" w:rsidRDefault="00181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28B"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  <w:proofErr w:type="spellEnd"/>
          </w:p>
          <w:p w:rsidR="00181964" w:rsidRPr="0061328B" w:rsidRDefault="00181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28B"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  <w:proofErr w:type="spellEnd"/>
          </w:p>
          <w:p w:rsidR="00181964" w:rsidRPr="0061328B" w:rsidRDefault="00181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28B"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  <w:proofErr w:type="spellEnd"/>
          </w:p>
          <w:p w:rsidR="00181964" w:rsidRPr="0061328B" w:rsidRDefault="00F21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8C4">
              <w:rPr>
                <w:rFonts w:ascii="Times New Roman" w:hAnsi="Times New Roman" w:cs="Times New Roman"/>
                <w:sz w:val="18"/>
                <w:szCs w:val="18"/>
              </w:rPr>
              <w:t>Н.Ю.Савина</w:t>
            </w:r>
            <w:proofErr w:type="spellEnd"/>
          </w:p>
        </w:tc>
      </w:tr>
    </w:tbl>
    <w:p w:rsidR="007E5E05" w:rsidRPr="0061328B" w:rsidRDefault="007E5E05" w:rsidP="00AF46C1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18"/>
          <w:szCs w:val="18"/>
        </w:rPr>
      </w:pPr>
    </w:p>
    <w:p w:rsidR="005D0478" w:rsidRPr="0061328B" w:rsidRDefault="005D0478" w:rsidP="005D047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1328B">
        <w:rPr>
          <w:rFonts w:ascii="Times New Roman" w:hAnsi="Times New Roman" w:cs="Times New Roman"/>
          <w:sz w:val="20"/>
          <w:szCs w:val="20"/>
        </w:rPr>
        <w:t>п</w:t>
      </w:r>
      <w:r w:rsidR="00E32183" w:rsidRPr="0061328B">
        <w:rPr>
          <w:rFonts w:ascii="Times New Roman" w:hAnsi="Times New Roman" w:cs="Times New Roman"/>
          <w:sz w:val="20"/>
          <w:szCs w:val="20"/>
        </w:rPr>
        <w:t>ризнать участника электронного аукциона, подавшего единственную заявку на участие в электронном аукционе</w:t>
      </w:r>
      <w:r w:rsidR="000B2E3D" w:rsidRPr="0061328B">
        <w:rPr>
          <w:rFonts w:ascii="Times New Roman" w:hAnsi="Times New Roman" w:cs="Times New Roman"/>
          <w:sz w:val="20"/>
          <w:szCs w:val="20"/>
        </w:rPr>
        <w:t>,</w:t>
      </w:r>
      <w:r w:rsidRPr="0061328B">
        <w:rPr>
          <w:rFonts w:ascii="Times New Roman" w:hAnsi="Times New Roman" w:cs="Times New Roman"/>
          <w:sz w:val="20"/>
          <w:szCs w:val="20"/>
        </w:rPr>
        <w:br/>
      </w:r>
      <w:r w:rsidR="004D3BD1" w:rsidRPr="0061328B">
        <w:rPr>
          <w:rFonts w:ascii="Times New Roman" w:hAnsi="Times New Roman" w:cs="Times New Roman"/>
          <w:sz w:val="20"/>
          <w:szCs w:val="20"/>
        </w:rPr>
        <w:t>и</w:t>
      </w:r>
      <w:r w:rsidR="008F54BE" w:rsidRPr="0061328B">
        <w:rPr>
          <w:rFonts w:ascii="Times New Roman" w:hAnsi="Times New Roman" w:cs="Times New Roman"/>
          <w:sz w:val="20"/>
          <w:szCs w:val="20"/>
        </w:rPr>
        <w:t xml:space="preserve"> </w:t>
      </w:r>
      <w:r w:rsidR="00E32183" w:rsidRPr="0061328B">
        <w:rPr>
          <w:rFonts w:ascii="Times New Roman" w:hAnsi="Times New Roman" w:cs="Times New Roman"/>
          <w:sz w:val="20"/>
          <w:szCs w:val="20"/>
        </w:rPr>
        <w:t>поданную им заявку несоответствующим</w:t>
      </w:r>
      <w:r w:rsidR="000B2E3D" w:rsidRPr="0061328B">
        <w:rPr>
          <w:rFonts w:ascii="Times New Roman" w:hAnsi="Times New Roman" w:cs="Times New Roman"/>
          <w:sz w:val="20"/>
          <w:szCs w:val="20"/>
        </w:rPr>
        <w:t>и</w:t>
      </w:r>
      <w:r w:rsidR="00E32183" w:rsidRPr="0061328B">
        <w:rPr>
          <w:rFonts w:ascii="Times New Roman" w:hAnsi="Times New Roman" w:cs="Times New Roman"/>
          <w:sz w:val="20"/>
          <w:szCs w:val="20"/>
        </w:rPr>
        <w:t xml:space="preserve"> требованиям </w:t>
      </w:r>
      <w:r w:rsidR="003F35D6" w:rsidRPr="0061328B">
        <w:rPr>
          <w:rFonts w:ascii="Times New Roman" w:hAnsi="Times New Roman" w:cs="Times New Roman"/>
          <w:sz w:val="20"/>
          <w:szCs w:val="20"/>
        </w:rPr>
        <w:t>З</w:t>
      </w:r>
      <w:r w:rsidR="00E32183" w:rsidRPr="0061328B">
        <w:rPr>
          <w:rFonts w:ascii="Times New Roman" w:hAnsi="Times New Roman" w:cs="Times New Roman"/>
          <w:sz w:val="20"/>
          <w:szCs w:val="20"/>
        </w:rPr>
        <w:t xml:space="preserve">акона </w:t>
      </w:r>
      <w:r w:rsidR="00C3684C" w:rsidRPr="0061328B">
        <w:rPr>
          <w:rFonts w:ascii="Times New Roman" w:hAnsi="Times New Roman" w:cs="Times New Roman"/>
          <w:sz w:val="20"/>
          <w:szCs w:val="20"/>
        </w:rPr>
        <w:t>44</w:t>
      </w:r>
      <w:r w:rsidR="00E32183" w:rsidRPr="0061328B">
        <w:rPr>
          <w:rFonts w:ascii="Times New Roman" w:hAnsi="Times New Roman" w:cs="Times New Roman"/>
          <w:sz w:val="20"/>
          <w:szCs w:val="20"/>
        </w:rPr>
        <w:t>-ФЗ и (или) документации об электронном</w:t>
      </w:r>
      <w:r w:rsidR="00C3684C" w:rsidRPr="0061328B">
        <w:rPr>
          <w:rFonts w:ascii="Times New Roman" w:hAnsi="Times New Roman" w:cs="Times New Roman"/>
          <w:sz w:val="20"/>
          <w:szCs w:val="20"/>
        </w:rPr>
        <w:t xml:space="preserve"> </w:t>
      </w:r>
      <w:r w:rsidR="00E32183" w:rsidRPr="0061328B">
        <w:rPr>
          <w:rFonts w:ascii="Times New Roman" w:hAnsi="Times New Roman" w:cs="Times New Roman"/>
          <w:sz w:val="20"/>
          <w:szCs w:val="20"/>
        </w:rPr>
        <w:t xml:space="preserve">аукционе: 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4110"/>
        <w:gridCol w:w="1560"/>
      </w:tblGrid>
      <w:tr w:rsidR="00181964" w:rsidRPr="0061328B" w:rsidTr="00912DD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64" w:rsidRPr="0061328B" w:rsidRDefault="001131A8" w:rsidP="00887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328B">
              <w:rPr>
                <w:rFonts w:ascii="Times New Roman" w:hAnsi="Times New Roman" w:cs="Times New Roman"/>
                <w:b/>
                <w:sz w:val="15"/>
                <w:szCs w:val="15"/>
              </w:rPr>
              <w:t>Идентификационный номер заяв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64" w:rsidRPr="0061328B" w:rsidRDefault="00313C27" w:rsidP="008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328B">
              <w:rPr>
                <w:rFonts w:ascii="Times New Roman" w:hAnsi="Times New Roman" w:cs="Times New Roman"/>
                <w:b/>
                <w:sz w:val="15"/>
                <w:szCs w:val="15"/>
              </w:rPr>
              <w:t>Основани</w:t>
            </w:r>
            <w:r w:rsidR="00882DEF" w:rsidRPr="0061328B">
              <w:rPr>
                <w:rFonts w:ascii="Times New Roman" w:hAnsi="Times New Roman" w:cs="Times New Roman"/>
                <w:b/>
                <w:sz w:val="15"/>
                <w:szCs w:val="15"/>
              </w:rPr>
              <w:t>е</w:t>
            </w:r>
            <w:r w:rsidRPr="0061328B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для отказа в допуске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64" w:rsidRPr="0061328B" w:rsidRDefault="00181964" w:rsidP="00B86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328B">
              <w:rPr>
                <w:rFonts w:ascii="Times New Roman" w:hAnsi="Times New Roman" w:cs="Times New Roman"/>
                <w:b/>
                <w:sz w:val="15"/>
                <w:szCs w:val="15"/>
              </w:rPr>
              <w:t>Обоснование принятого решения</w:t>
            </w:r>
          </w:p>
          <w:p w:rsidR="00882DEF" w:rsidRPr="0061328B" w:rsidRDefault="00181964" w:rsidP="008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328B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c</w:t>
            </w:r>
            <w:r w:rsidRPr="0061328B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указанием положений документации, </w:t>
            </w:r>
          </w:p>
          <w:p w:rsidR="00181964" w:rsidRPr="0061328B" w:rsidRDefault="00181964" w:rsidP="008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328B">
              <w:rPr>
                <w:rFonts w:ascii="Times New Roman" w:hAnsi="Times New Roman" w:cs="Times New Roman"/>
                <w:b/>
                <w:sz w:val="15"/>
                <w:szCs w:val="15"/>
              </w:rPr>
              <w:t>которым не соответствует зая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64" w:rsidRPr="0061328B" w:rsidRDefault="00181964" w:rsidP="00B869F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328B">
              <w:rPr>
                <w:rFonts w:ascii="Times New Roman" w:hAnsi="Times New Roman" w:cs="Times New Roman"/>
                <w:b/>
                <w:sz w:val="15"/>
                <w:szCs w:val="15"/>
              </w:rPr>
              <w:t>Решение каждого члена комиссии</w:t>
            </w:r>
          </w:p>
        </w:tc>
      </w:tr>
      <w:tr w:rsidR="00882DEF" w:rsidRPr="0061328B" w:rsidTr="00912DD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DEF" w:rsidRPr="0061328B" w:rsidRDefault="00882DEF" w:rsidP="00242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28B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EF" w:rsidRPr="0061328B" w:rsidRDefault="00882DEF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28B">
              <w:rPr>
                <w:rFonts w:ascii="Times New Roman" w:hAnsi="Times New Roman" w:cs="Times New Roman"/>
                <w:sz w:val="18"/>
                <w:szCs w:val="18"/>
              </w:rPr>
              <w:t>Непредоставление</w:t>
            </w:r>
            <w:proofErr w:type="spellEnd"/>
            <w:r w:rsidRPr="0061328B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, предусмотренной частью 3 статьи 66 Закона 44-ФЗ, или предоставление недостоверной информации </w:t>
            </w:r>
          </w:p>
          <w:p w:rsidR="00882DEF" w:rsidRPr="0061328B" w:rsidRDefault="00882DEF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328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1328B">
              <w:rPr>
                <w:rFonts w:ascii="Times New Roman" w:hAnsi="Times New Roman" w:cs="Times New Roman"/>
                <w:bCs/>
                <w:sz w:val="18"/>
                <w:szCs w:val="18"/>
              </w:rPr>
              <w:t>п.1 ч.4 ст.67 Закона 44-ФЗ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EF" w:rsidRPr="0061328B" w:rsidRDefault="00882DEF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328B">
              <w:rPr>
                <w:rFonts w:ascii="Times New Roman" w:hAnsi="Times New Roman" w:cs="Times New Roman"/>
                <w:i/>
                <w:sz w:val="18"/>
                <w:szCs w:val="18"/>
              </w:rPr>
              <w:t>Пример:</w:t>
            </w:r>
          </w:p>
          <w:p w:rsidR="00882DEF" w:rsidRPr="0061328B" w:rsidRDefault="00882DEF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328B">
              <w:rPr>
                <w:rFonts w:ascii="Times New Roman" w:hAnsi="Times New Roman" w:cs="Times New Roman"/>
                <w:sz w:val="18"/>
                <w:szCs w:val="18"/>
              </w:rPr>
              <w:t>Не представлены конкретные показатели товара, соответствующие значениям, установленным документацией об аукционе: _______________________________________</w:t>
            </w:r>
          </w:p>
          <w:p w:rsidR="00882DEF" w:rsidRPr="0061328B" w:rsidRDefault="00882DEF" w:rsidP="003F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328B">
              <w:rPr>
                <w:rFonts w:ascii="Times New Roman" w:hAnsi="Times New Roman" w:cs="Times New Roman"/>
                <w:sz w:val="18"/>
                <w:szCs w:val="18"/>
              </w:rPr>
              <w:t xml:space="preserve"> (пункт </w:t>
            </w:r>
            <w:r w:rsidR="00F218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1328B">
              <w:rPr>
                <w:rFonts w:ascii="Times New Roman" w:hAnsi="Times New Roman" w:cs="Times New Roman"/>
                <w:sz w:val="18"/>
                <w:szCs w:val="18"/>
              </w:rPr>
              <w:t xml:space="preserve"> раздела </w:t>
            </w:r>
            <w:r w:rsidR="00F218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1328B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ции</w:t>
            </w:r>
            <w:r w:rsidR="001833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1328B">
              <w:rPr>
                <w:rFonts w:ascii="Times New Roman" w:hAnsi="Times New Roman" w:cs="Times New Roman"/>
                <w:sz w:val="18"/>
                <w:szCs w:val="18"/>
              </w:rPr>
              <w:t xml:space="preserve"> приложение</w:t>
            </w:r>
            <w:r w:rsidR="001833A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1328B">
              <w:rPr>
                <w:rFonts w:ascii="Times New Roman" w:hAnsi="Times New Roman" w:cs="Times New Roman"/>
                <w:sz w:val="18"/>
                <w:szCs w:val="18"/>
              </w:rPr>
              <w:t>№ 1 к</w:t>
            </w:r>
            <w:r w:rsidR="006C22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22CC" w:rsidRPr="006C22CC">
              <w:rPr>
                <w:rFonts w:ascii="Times New Roman" w:hAnsi="Times New Roman" w:cs="Times New Roman"/>
                <w:sz w:val="18"/>
                <w:szCs w:val="18"/>
              </w:rPr>
              <w:t>Техническому заданию</w:t>
            </w:r>
            <w:r w:rsidR="00A242C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242C2" w:rsidRPr="00A242C2">
              <w:rPr>
                <w:rFonts w:ascii="Times New Roman" w:hAnsi="Times New Roman" w:cs="Times New Roman"/>
                <w:sz w:val="18"/>
                <w:szCs w:val="18"/>
              </w:rPr>
              <w:t>Приложение 2</w:t>
            </w:r>
            <w:r w:rsidR="003F732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242C2" w:rsidRPr="00A242C2">
              <w:rPr>
                <w:rFonts w:ascii="Times New Roman" w:hAnsi="Times New Roman" w:cs="Times New Roman"/>
                <w:sz w:val="18"/>
                <w:szCs w:val="18"/>
              </w:rPr>
              <w:t>к документации</w:t>
            </w:r>
            <w:r w:rsidRPr="0061328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EF" w:rsidRPr="0061328B" w:rsidRDefault="00882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8B"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:rsidR="00882DEF" w:rsidRPr="0061328B" w:rsidRDefault="00882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28B"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  <w:proofErr w:type="spellEnd"/>
          </w:p>
          <w:p w:rsidR="00882DEF" w:rsidRPr="0061328B" w:rsidRDefault="00882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28B"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  <w:proofErr w:type="spellEnd"/>
          </w:p>
          <w:p w:rsidR="00882DEF" w:rsidRPr="0061328B" w:rsidRDefault="00882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28B"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  <w:proofErr w:type="spellEnd"/>
          </w:p>
          <w:p w:rsidR="00882DEF" w:rsidRPr="0061328B" w:rsidRDefault="005F2B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82DEF" w:rsidRPr="0061328B">
              <w:rPr>
                <w:rFonts w:ascii="Times New Roman" w:hAnsi="Times New Roman" w:cs="Times New Roman"/>
                <w:b/>
                <w:sz w:val="18"/>
                <w:szCs w:val="18"/>
              </w:rPr>
              <w:t>«ПРОТИВ»:</w:t>
            </w:r>
          </w:p>
          <w:p w:rsidR="00882DEF" w:rsidRPr="0061328B" w:rsidRDefault="00F21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8C4">
              <w:rPr>
                <w:rFonts w:ascii="Times New Roman" w:hAnsi="Times New Roman" w:cs="Times New Roman"/>
                <w:sz w:val="18"/>
                <w:szCs w:val="18"/>
              </w:rPr>
              <w:t>Н.Ю.Савина</w:t>
            </w:r>
            <w:proofErr w:type="spellEnd"/>
          </w:p>
        </w:tc>
      </w:tr>
      <w:tr w:rsidR="007D0B03" w:rsidRPr="0061328B" w:rsidTr="00912DD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B03" w:rsidRPr="0061328B" w:rsidRDefault="007D0B03" w:rsidP="00242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3" w:rsidRPr="00231650" w:rsidRDefault="007D0B03" w:rsidP="00C0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1650">
              <w:rPr>
                <w:rFonts w:ascii="Times New Roman" w:hAnsi="Times New Roman" w:cs="Times New Roman"/>
                <w:sz w:val="18"/>
                <w:szCs w:val="18"/>
              </w:rPr>
              <w:t>Непредоставление</w:t>
            </w:r>
            <w:proofErr w:type="spellEnd"/>
            <w:r w:rsidRPr="00231650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, предусмотренной частью 3 статьи 66 Закона 44-ФЗ, или предоставление недостоверной информации </w:t>
            </w:r>
          </w:p>
          <w:p w:rsidR="007D0B03" w:rsidRPr="00231650" w:rsidRDefault="007D0B03" w:rsidP="00C0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165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31650">
              <w:rPr>
                <w:rFonts w:ascii="Times New Roman" w:hAnsi="Times New Roman" w:cs="Times New Roman"/>
                <w:bCs/>
                <w:sz w:val="18"/>
                <w:szCs w:val="18"/>
              </w:rPr>
              <w:t>п.1 ч.4 ст.67 Закона 44-ФЗ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3" w:rsidRPr="00231650" w:rsidRDefault="007D0B03" w:rsidP="00C0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1650">
              <w:rPr>
                <w:rFonts w:ascii="Times New Roman" w:hAnsi="Times New Roman" w:cs="Times New Roman"/>
                <w:i/>
                <w:sz w:val="18"/>
                <w:szCs w:val="18"/>
              </w:rPr>
              <w:t>Пример:</w:t>
            </w:r>
          </w:p>
          <w:p w:rsidR="007D0B03" w:rsidRDefault="007D0B03" w:rsidP="00C0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1650">
              <w:rPr>
                <w:rFonts w:ascii="Times New Roman" w:hAnsi="Times New Roman" w:cs="Times New Roman"/>
                <w:sz w:val="18"/>
                <w:szCs w:val="18"/>
              </w:rPr>
              <w:t>Не представлено наименование страны происхождения товара: ________________</w:t>
            </w:r>
            <w:r w:rsidR="0023165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31650" w:rsidRDefault="00231650" w:rsidP="00231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 товарный знак _______________</w:t>
            </w:r>
          </w:p>
          <w:p w:rsidR="007D0B03" w:rsidRPr="00231650" w:rsidRDefault="007D0B03" w:rsidP="00C0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1650">
              <w:rPr>
                <w:rFonts w:ascii="Times New Roman" w:hAnsi="Times New Roman" w:cs="Times New Roman"/>
                <w:sz w:val="18"/>
                <w:szCs w:val="18"/>
              </w:rPr>
              <w:t>(пункт 1 раздела 8 документации, приложение № 1 к Техническому заданию (Приложение 2 к документ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3" w:rsidRPr="0061328B" w:rsidRDefault="007D0B03" w:rsidP="00C0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8B"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:rsidR="007D0B03" w:rsidRPr="0061328B" w:rsidRDefault="007D0B03" w:rsidP="00C0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28B"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  <w:proofErr w:type="spellEnd"/>
          </w:p>
          <w:p w:rsidR="007D0B03" w:rsidRPr="0061328B" w:rsidRDefault="007D0B03" w:rsidP="00C0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28B"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  <w:proofErr w:type="spellEnd"/>
          </w:p>
          <w:p w:rsidR="007D0B03" w:rsidRPr="0061328B" w:rsidRDefault="007D0B03" w:rsidP="00C0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28B"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  <w:proofErr w:type="spellEnd"/>
          </w:p>
          <w:p w:rsidR="007D0B03" w:rsidRPr="0061328B" w:rsidRDefault="005F2B00" w:rsidP="00C0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D0B03" w:rsidRPr="0061328B">
              <w:rPr>
                <w:rFonts w:ascii="Times New Roman" w:hAnsi="Times New Roman" w:cs="Times New Roman"/>
                <w:b/>
                <w:sz w:val="18"/>
                <w:szCs w:val="18"/>
              </w:rPr>
              <w:t>«ПРОТИВ»:</w:t>
            </w:r>
          </w:p>
          <w:p w:rsidR="007D0B03" w:rsidRPr="0061328B" w:rsidRDefault="007D0B03" w:rsidP="00C0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8C4">
              <w:rPr>
                <w:rFonts w:ascii="Times New Roman" w:hAnsi="Times New Roman" w:cs="Times New Roman"/>
                <w:sz w:val="18"/>
                <w:szCs w:val="18"/>
              </w:rPr>
              <w:t>Н.Ю.Савина</w:t>
            </w:r>
            <w:proofErr w:type="spellEnd"/>
          </w:p>
        </w:tc>
      </w:tr>
      <w:tr w:rsidR="007D0B03" w:rsidRPr="0061328B" w:rsidTr="00912DD2">
        <w:trPr>
          <w:trHeight w:val="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B03" w:rsidRPr="0061328B" w:rsidRDefault="007D0B03" w:rsidP="00DA1A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3" w:rsidRPr="0061328B" w:rsidRDefault="007D0B03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328B">
              <w:rPr>
                <w:rFonts w:ascii="Times New Roman" w:hAnsi="Times New Roman" w:cs="Times New Roman"/>
                <w:sz w:val="18"/>
                <w:szCs w:val="18"/>
              </w:rPr>
              <w:t>Несоответствие информации, предусмотренной частью 3 статьи 66 Закона 44-ФЗ, требованиям документации об аукционе в электронной форме</w:t>
            </w:r>
          </w:p>
          <w:p w:rsidR="007D0B03" w:rsidRPr="0061328B" w:rsidRDefault="007D0B03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328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1328B">
              <w:rPr>
                <w:rFonts w:ascii="Times New Roman" w:hAnsi="Times New Roman" w:cs="Times New Roman"/>
                <w:bCs/>
                <w:sz w:val="18"/>
                <w:szCs w:val="18"/>
              </w:rPr>
              <w:t>п.2 ч.4 ст.67 Закона 44-ФЗ)</w:t>
            </w:r>
            <w:r w:rsidRPr="0061328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3" w:rsidRPr="0061328B" w:rsidRDefault="007D0B03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328B">
              <w:rPr>
                <w:rFonts w:ascii="Times New Roman" w:hAnsi="Times New Roman" w:cs="Times New Roman"/>
                <w:i/>
                <w:sz w:val="18"/>
                <w:szCs w:val="18"/>
              </w:rPr>
              <w:t>Пример:</w:t>
            </w:r>
          </w:p>
          <w:p w:rsidR="007D0B03" w:rsidRPr="0061328B" w:rsidRDefault="007D0B03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328B">
              <w:rPr>
                <w:rFonts w:ascii="Times New Roman" w:hAnsi="Times New Roman" w:cs="Times New Roman"/>
                <w:sz w:val="18"/>
                <w:szCs w:val="18"/>
              </w:rPr>
              <w:t>Конкретные показатели товара, пред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ные участником закупки, не </w:t>
            </w:r>
            <w:r w:rsidRPr="0061328B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ют значениям, установленным документацией об аукционе: _________________________________ </w:t>
            </w:r>
          </w:p>
          <w:p w:rsidR="007D0B03" w:rsidRDefault="007D0B03" w:rsidP="00183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328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нкт 1 раздела 8 документации, прилож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№ 1 к Техническому заданию (Приложение 2</w:t>
            </w:r>
          </w:p>
          <w:p w:rsidR="007D0B03" w:rsidRPr="0061328B" w:rsidRDefault="007D0B03" w:rsidP="00183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документации</w:t>
            </w:r>
            <w:r w:rsidRPr="0061328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3" w:rsidRPr="0061328B" w:rsidRDefault="007D0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8B"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:rsidR="007D0B03" w:rsidRPr="0061328B" w:rsidRDefault="007D0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28B"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  <w:proofErr w:type="spellEnd"/>
          </w:p>
          <w:p w:rsidR="007D0B03" w:rsidRPr="0061328B" w:rsidRDefault="007D0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28B"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  <w:proofErr w:type="spellEnd"/>
          </w:p>
          <w:p w:rsidR="007D0B03" w:rsidRPr="0061328B" w:rsidRDefault="007D0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28B"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  <w:proofErr w:type="spellEnd"/>
          </w:p>
          <w:p w:rsidR="007D0B03" w:rsidRPr="0061328B" w:rsidRDefault="007D0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8C4">
              <w:rPr>
                <w:rFonts w:ascii="Times New Roman" w:hAnsi="Times New Roman" w:cs="Times New Roman"/>
                <w:bCs/>
                <w:sz w:val="18"/>
                <w:szCs w:val="18"/>
              </w:rPr>
              <w:t>Н.Ю.Савина</w:t>
            </w:r>
            <w:proofErr w:type="spellEnd"/>
          </w:p>
        </w:tc>
      </w:tr>
      <w:tr w:rsidR="007D0B03" w:rsidRPr="0061328B" w:rsidTr="00912DD2">
        <w:trPr>
          <w:trHeight w:val="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B03" w:rsidRPr="0061328B" w:rsidRDefault="007D0B03" w:rsidP="00242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3" w:rsidRDefault="007D0B03" w:rsidP="0078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представления документов и информации, которые предусмотрены частью 11 статьи 24.1, частями 3 или 3.1, 5, 8.2 статьи 66 Закона 44-ФЗ, несоответствие указанных документов и информации требованиям, установленным документацией об аукционе в электронной форме, наличие в указанных документах недостоверной информации об участнике аукциона на дату и время окончания срока подачи заявок на участие в аукционе</w:t>
            </w:r>
          </w:p>
          <w:p w:rsidR="007D0B03" w:rsidRPr="0061328B" w:rsidRDefault="007D0B03" w:rsidP="0078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п.1 ч.6 ст.69 Закона 44-ФЗ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3" w:rsidRPr="0061328B" w:rsidRDefault="007D0B03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328B">
              <w:rPr>
                <w:rFonts w:ascii="Times New Roman" w:hAnsi="Times New Roman" w:cs="Times New Roman"/>
                <w:i/>
                <w:sz w:val="18"/>
                <w:szCs w:val="18"/>
              </w:rPr>
              <w:t>Пример:</w:t>
            </w:r>
          </w:p>
          <w:p w:rsidR="007D0B03" w:rsidRPr="0061328B" w:rsidRDefault="007D0B03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328B">
              <w:rPr>
                <w:rFonts w:ascii="Times New Roman" w:hAnsi="Times New Roman" w:cs="Times New Roman"/>
                <w:sz w:val="18"/>
                <w:szCs w:val="18"/>
              </w:rPr>
              <w:t>Не представлены документы или копии документов, подтверждающие соответствие участника аукцион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:</w:t>
            </w:r>
          </w:p>
          <w:p w:rsidR="007D0B03" w:rsidRDefault="007D0B03" w:rsidP="0078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328B">
              <w:rPr>
                <w:rFonts w:ascii="Times New Roman" w:hAnsi="Times New Roman" w:cs="Times New Roman"/>
                <w:sz w:val="18"/>
                <w:szCs w:val="18"/>
              </w:rPr>
              <w:t xml:space="preserve">-  выписка из реестра членов СРО </w:t>
            </w:r>
          </w:p>
          <w:p w:rsidR="007D0B03" w:rsidRDefault="007D0B03" w:rsidP="0078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328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нкт 8 раздела 6 документации;</w:t>
            </w:r>
            <w:r w:rsidRPr="0061328B">
              <w:rPr>
                <w:rFonts w:ascii="Times New Roman" w:hAnsi="Times New Roman" w:cs="Times New Roman"/>
                <w:sz w:val="18"/>
                <w:szCs w:val="18"/>
              </w:rPr>
              <w:t xml:space="preserve"> пункт 2 раз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31650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ции)</w:t>
            </w:r>
          </w:p>
          <w:p w:rsidR="00231650" w:rsidRDefault="00231650" w:rsidP="00231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ли</w:t>
            </w:r>
          </w:p>
          <w:p w:rsidR="00231650" w:rsidRDefault="00231650" w:rsidP="00231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редставлены копии учредительных документов -Устав представлен не в полном объеме, отсутствуют страницы .2, 3, 4 </w:t>
            </w:r>
          </w:p>
          <w:p w:rsidR="00D331FC" w:rsidRDefault="00231650" w:rsidP="00D33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.п.1.2.2 пункта 2, пункт 3 раздела 14 документации)</w:t>
            </w:r>
            <w:r w:rsidR="00D331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D331FC" w:rsidRDefault="00D331FC" w:rsidP="00D33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ли</w:t>
            </w:r>
          </w:p>
          <w:p w:rsidR="00D331FC" w:rsidRDefault="00D331FC" w:rsidP="00D33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ставлены документы или копии документов, подтверждающих соответствие участника аукциона дополнительным требованиям, установленным Правительством Российской Федерации в пункте 4 Раздела 6 документации:</w:t>
            </w:r>
          </w:p>
          <w:p w:rsidR="00DB5D1B" w:rsidRDefault="00DB5D1B" w:rsidP="00D33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D1B" w:rsidRDefault="00DB5D1B" w:rsidP="00DB5D1B">
            <w:pPr>
              <w:spacing w:after="1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B5D1B">
              <w:rPr>
                <w:rFonts w:ascii="Times New Roman" w:hAnsi="Times New Roman" w:cs="Times New Roman"/>
                <w:sz w:val="18"/>
                <w:szCs w:val="18"/>
              </w:rPr>
              <w:t>копия исполненного контракта (договора)</w:t>
            </w:r>
            <w:r w:rsidRPr="00DB5D1B">
              <w:rPr>
                <w:rFonts w:ascii="Times New Roman" w:eastAsia="Courier New" w:hAnsi="Times New Roman" w:cs="Times New Roman"/>
                <w:sz w:val="18"/>
              </w:rPr>
              <w:t xml:space="preserve"> на выполнение работ по строительству, реконструкции</w:t>
            </w:r>
            <w:r w:rsidR="00311683">
              <w:rPr>
                <w:rFonts w:ascii="Times New Roman" w:eastAsia="Courier New" w:hAnsi="Times New Roman" w:cs="Times New Roman"/>
                <w:sz w:val="18"/>
              </w:rPr>
              <w:t xml:space="preserve"> </w:t>
            </w:r>
            <w:r w:rsidRPr="00DB5D1B">
              <w:rPr>
                <w:rFonts w:ascii="Times New Roman" w:eastAsia="Courier New" w:hAnsi="Times New Roman" w:cs="Times New Roman"/>
                <w:sz w:val="18"/>
              </w:rPr>
              <w:t>объекта капитального строительства (за исключением линейного объекта). При этом стоимость такого одного исполненного контракта (договора) должна составлять: не менее 50 процентов начальной (максимальной) цены контракта (цены лота), на право заключить который проводится закупка</w:t>
            </w:r>
            <w:r>
              <w:rPr>
                <w:rFonts w:ascii="Times New Roman" w:eastAsia="Courier New" w:hAnsi="Times New Roman" w:cs="Times New Roman"/>
                <w:sz w:val="18"/>
              </w:rPr>
              <w:t>.</w:t>
            </w:r>
          </w:p>
          <w:p w:rsidR="000A2B03" w:rsidRDefault="000A2B03" w:rsidP="000A2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6CC2">
              <w:rPr>
                <w:rFonts w:ascii="Times New Roman" w:hAnsi="Times New Roman" w:cs="Times New Roman"/>
                <w:sz w:val="18"/>
                <w:szCs w:val="18"/>
              </w:rPr>
              <w:t>(подпункт 1.4 пункта 2 раздела 14 документации)</w:t>
            </w:r>
          </w:p>
          <w:p w:rsidR="00231650" w:rsidRPr="0061328B" w:rsidRDefault="00231650" w:rsidP="00D33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3" w:rsidRPr="0061328B" w:rsidRDefault="007D0B03" w:rsidP="0090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8B"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:rsidR="007D0B03" w:rsidRPr="0061328B" w:rsidRDefault="007D0B03" w:rsidP="0090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28B"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  <w:proofErr w:type="spellEnd"/>
          </w:p>
          <w:p w:rsidR="007D0B03" w:rsidRPr="0061328B" w:rsidRDefault="007D0B03" w:rsidP="0090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28B"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  <w:proofErr w:type="spellEnd"/>
          </w:p>
          <w:p w:rsidR="007D0B03" w:rsidRPr="0061328B" w:rsidRDefault="007D0B03" w:rsidP="0090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28B"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  <w:proofErr w:type="spellEnd"/>
          </w:p>
          <w:p w:rsidR="007D0B03" w:rsidRPr="0061328B" w:rsidRDefault="007D0B03" w:rsidP="0090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1328B">
              <w:rPr>
                <w:rFonts w:ascii="Times New Roman" w:hAnsi="Times New Roman" w:cs="Times New Roman"/>
                <w:bCs/>
                <w:sz w:val="18"/>
                <w:szCs w:val="18"/>
              </w:rPr>
              <w:t>А.Д.Иванова</w:t>
            </w:r>
            <w:proofErr w:type="spellEnd"/>
          </w:p>
          <w:p w:rsidR="007D0B03" w:rsidRPr="0061328B" w:rsidRDefault="007D0B03" w:rsidP="0090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18C4">
              <w:rPr>
                <w:rFonts w:ascii="Times New Roman" w:hAnsi="Times New Roman" w:cs="Times New Roman"/>
                <w:bCs/>
                <w:sz w:val="18"/>
                <w:szCs w:val="18"/>
              </w:rPr>
              <w:t>Н.Ю.Савина</w:t>
            </w:r>
            <w:proofErr w:type="spellEnd"/>
          </w:p>
        </w:tc>
      </w:tr>
      <w:tr w:rsidR="007D0B03" w:rsidRPr="0061328B" w:rsidTr="00912DD2">
        <w:trPr>
          <w:trHeight w:val="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B03" w:rsidRPr="0061328B" w:rsidRDefault="007D0B03" w:rsidP="00DA1A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3" w:rsidRPr="0061328B" w:rsidRDefault="007D0B03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328B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участника аукциона требованиям, установленным в соответствии с частью 1, частями 1.1, 2 и 2.1 (при наличии таких требований) статьи 31 Закона 44-ФЗ </w:t>
            </w:r>
          </w:p>
          <w:p w:rsidR="007D0B03" w:rsidRPr="0061328B" w:rsidRDefault="007D0B03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328B">
              <w:rPr>
                <w:rFonts w:ascii="Times New Roman" w:hAnsi="Times New Roman" w:cs="Times New Roman"/>
                <w:bCs/>
                <w:sz w:val="18"/>
                <w:szCs w:val="18"/>
              </w:rPr>
              <w:t>(п.2 ч.6 ст.69 Закона 44-ФЗ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3" w:rsidRDefault="007D0B03" w:rsidP="00363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32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мер:</w:t>
            </w:r>
          </w:p>
          <w:p w:rsidR="007D0B03" w:rsidRDefault="007D0B03" w:rsidP="00363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ная выписка из реестра членов СРО не подтверждает право участника закупки выполнять инженерные изыскания </w:t>
            </w:r>
          </w:p>
          <w:p w:rsidR="00231650" w:rsidRPr="0061328B" w:rsidRDefault="007D0B03" w:rsidP="00D33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ункт 8 раздела 6 документ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3" w:rsidRPr="0061328B" w:rsidRDefault="007D0B03" w:rsidP="0090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8B"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:rsidR="007D0B03" w:rsidRPr="0061328B" w:rsidRDefault="007D0B03" w:rsidP="0090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28B"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  <w:proofErr w:type="spellEnd"/>
          </w:p>
          <w:p w:rsidR="007D0B03" w:rsidRPr="0061328B" w:rsidRDefault="007D0B03" w:rsidP="0090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28B"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  <w:proofErr w:type="spellEnd"/>
          </w:p>
          <w:p w:rsidR="007D0B03" w:rsidRPr="0061328B" w:rsidRDefault="007D0B03" w:rsidP="0090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28B"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  <w:proofErr w:type="spellEnd"/>
          </w:p>
          <w:p w:rsidR="007D0B03" w:rsidRPr="0061328B" w:rsidRDefault="007D0B03" w:rsidP="0090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.Ю.Савина</w:t>
            </w:r>
            <w:proofErr w:type="spellEnd"/>
          </w:p>
        </w:tc>
      </w:tr>
      <w:tr w:rsidR="007D0B03" w:rsidRPr="0061328B" w:rsidTr="00912DD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B03" w:rsidRPr="0061328B" w:rsidRDefault="007D0B03" w:rsidP="00DA1A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03" w:rsidRPr="0061328B" w:rsidRDefault="007D0B03" w:rsidP="00882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328B">
              <w:rPr>
                <w:rFonts w:ascii="Times New Roman" w:hAnsi="Times New Roman" w:cs="Times New Roman"/>
                <w:sz w:val="18"/>
                <w:szCs w:val="18"/>
              </w:rPr>
              <w:t xml:space="preserve">Случаи, предусмотренные нормативными правовыми актами, принятыми в соответствии со статьей 14 Закона 44-ФЗ </w:t>
            </w:r>
          </w:p>
          <w:p w:rsidR="007D0B03" w:rsidRPr="0061328B" w:rsidRDefault="007D0B03" w:rsidP="00882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328B">
              <w:rPr>
                <w:rFonts w:ascii="Times New Roman" w:hAnsi="Times New Roman" w:cs="Times New Roman"/>
                <w:bCs/>
                <w:sz w:val="18"/>
                <w:szCs w:val="18"/>
              </w:rPr>
              <w:t>(п.3 ч.6 ст.69 Закона 44-ФЗ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4F" w:rsidRDefault="00345B4F" w:rsidP="0034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мер:</w:t>
            </w:r>
          </w:p>
          <w:p w:rsidR="00345B4F" w:rsidRDefault="00345B4F" w:rsidP="00345B4F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редставлена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ыписка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 и (или) информация о совокупном количестве баллов за выполнение технологических операций (условий) на территории Российской Федерации</w:t>
            </w:r>
          </w:p>
          <w:p w:rsidR="007D0B03" w:rsidRPr="0061328B" w:rsidRDefault="00345B4F" w:rsidP="0034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пункт 2 раздела 8 документ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03" w:rsidRPr="0061328B" w:rsidRDefault="007D0B03" w:rsidP="00F55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8B"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:rsidR="007D0B03" w:rsidRPr="0061328B" w:rsidRDefault="007D0B03" w:rsidP="00F55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28B"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  <w:proofErr w:type="spellEnd"/>
          </w:p>
          <w:p w:rsidR="007D0B03" w:rsidRPr="0061328B" w:rsidRDefault="007D0B03" w:rsidP="00F55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28B"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  <w:proofErr w:type="spellEnd"/>
          </w:p>
          <w:p w:rsidR="007D0B03" w:rsidRPr="0061328B" w:rsidRDefault="007D0B03" w:rsidP="00F55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28B"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  <w:proofErr w:type="spellEnd"/>
          </w:p>
          <w:p w:rsidR="007D0B03" w:rsidRPr="0061328B" w:rsidRDefault="007D0B03" w:rsidP="00F55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.Ю.Савина</w:t>
            </w:r>
            <w:proofErr w:type="spellEnd"/>
          </w:p>
        </w:tc>
      </w:tr>
    </w:tbl>
    <w:p w:rsidR="005D0478" w:rsidRPr="0061328B" w:rsidRDefault="005D0478" w:rsidP="005D0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5AE6" w:rsidRPr="0061328B" w:rsidRDefault="00191B80" w:rsidP="00095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328B">
        <w:rPr>
          <w:rFonts w:ascii="Times New Roman" w:hAnsi="Times New Roman" w:cs="Times New Roman"/>
          <w:sz w:val="20"/>
          <w:szCs w:val="20"/>
        </w:rPr>
        <w:t>В соответствии с ч</w:t>
      </w:r>
      <w:r w:rsidR="00B976F5" w:rsidRPr="0061328B">
        <w:rPr>
          <w:rFonts w:ascii="Times New Roman" w:hAnsi="Times New Roman" w:cs="Times New Roman"/>
          <w:sz w:val="20"/>
          <w:szCs w:val="20"/>
        </w:rPr>
        <w:t xml:space="preserve">астью </w:t>
      </w:r>
      <w:r w:rsidR="00095AE6" w:rsidRPr="0061328B">
        <w:rPr>
          <w:rFonts w:ascii="Times New Roman" w:hAnsi="Times New Roman" w:cs="Times New Roman"/>
          <w:sz w:val="20"/>
          <w:szCs w:val="20"/>
        </w:rPr>
        <w:t>16</w:t>
      </w:r>
      <w:r w:rsidRPr="0061328B">
        <w:rPr>
          <w:rFonts w:ascii="Times New Roman" w:hAnsi="Times New Roman" w:cs="Times New Roman"/>
          <w:sz w:val="20"/>
          <w:szCs w:val="20"/>
        </w:rPr>
        <w:t xml:space="preserve"> ст</w:t>
      </w:r>
      <w:r w:rsidR="00B976F5" w:rsidRPr="0061328B">
        <w:rPr>
          <w:rFonts w:ascii="Times New Roman" w:hAnsi="Times New Roman" w:cs="Times New Roman"/>
          <w:sz w:val="20"/>
          <w:szCs w:val="20"/>
        </w:rPr>
        <w:t xml:space="preserve">атьи </w:t>
      </w:r>
      <w:r w:rsidRPr="0061328B">
        <w:rPr>
          <w:rFonts w:ascii="Times New Roman" w:hAnsi="Times New Roman" w:cs="Times New Roman"/>
          <w:sz w:val="20"/>
          <w:szCs w:val="20"/>
        </w:rPr>
        <w:t>6</w:t>
      </w:r>
      <w:r w:rsidR="00095AE6" w:rsidRPr="0061328B">
        <w:rPr>
          <w:rFonts w:ascii="Times New Roman" w:hAnsi="Times New Roman" w:cs="Times New Roman"/>
          <w:sz w:val="20"/>
          <w:szCs w:val="20"/>
        </w:rPr>
        <w:t>6</w:t>
      </w:r>
      <w:r w:rsidRPr="0061328B">
        <w:rPr>
          <w:rFonts w:ascii="Times New Roman" w:hAnsi="Times New Roman" w:cs="Times New Roman"/>
          <w:sz w:val="20"/>
          <w:szCs w:val="20"/>
        </w:rPr>
        <w:t xml:space="preserve"> Закона 44-ФЗ аукцион признан несостоявшимся</w:t>
      </w:r>
      <w:r w:rsidR="003A4E8E" w:rsidRPr="0061328B">
        <w:rPr>
          <w:rFonts w:ascii="Times New Roman" w:hAnsi="Times New Roman" w:cs="Times New Roman"/>
          <w:sz w:val="20"/>
          <w:szCs w:val="20"/>
        </w:rPr>
        <w:t xml:space="preserve"> </w:t>
      </w:r>
      <w:r w:rsidRPr="0061328B">
        <w:rPr>
          <w:rFonts w:ascii="Times New Roman" w:hAnsi="Times New Roman" w:cs="Times New Roman"/>
          <w:sz w:val="20"/>
          <w:szCs w:val="20"/>
        </w:rPr>
        <w:t xml:space="preserve">в связи </w:t>
      </w:r>
      <w:r w:rsidR="00095AE6" w:rsidRPr="0061328B">
        <w:rPr>
          <w:rFonts w:ascii="Times New Roman" w:hAnsi="Times New Roman" w:cs="Times New Roman"/>
          <w:sz w:val="20"/>
          <w:szCs w:val="20"/>
        </w:rPr>
        <w:t xml:space="preserve">с тем, что по окончании срока подачи заявок на участие в электронном аукционе подана только одна заявка.  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3380"/>
        <w:gridCol w:w="3112"/>
      </w:tblGrid>
      <w:tr w:rsidR="00120667" w:rsidRPr="0061328B" w:rsidTr="0020167A">
        <w:tc>
          <w:tcPr>
            <w:tcW w:w="3413" w:type="dxa"/>
          </w:tcPr>
          <w:p w:rsidR="0020167A" w:rsidRPr="0061328B" w:rsidRDefault="002016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667" w:rsidRPr="0061328B" w:rsidRDefault="001206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667" w:rsidRPr="0061328B" w:rsidRDefault="001206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28B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667" w:rsidRPr="0061328B" w:rsidRDefault="001206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667" w:rsidRPr="0061328B" w:rsidRDefault="001206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0167A" w:rsidRPr="0061328B" w:rsidRDefault="0020167A">
            <w:pPr>
              <w:autoSpaceDE w:val="0"/>
              <w:autoSpaceDN w:val="0"/>
              <w:adjustRightInd w:val="0"/>
              <w:ind w:firstLine="4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667" w:rsidRPr="0061328B" w:rsidRDefault="00120667">
            <w:pPr>
              <w:autoSpaceDE w:val="0"/>
              <w:autoSpaceDN w:val="0"/>
              <w:adjustRightInd w:val="0"/>
              <w:ind w:firstLine="4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667" w:rsidRPr="0061328B" w:rsidRDefault="00120667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328B">
              <w:rPr>
                <w:rFonts w:ascii="Times New Roman" w:hAnsi="Times New Roman" w:cs="Times New Roman"/>
                <w:sz w:val="20"/>
                <w:szCs w:val="20"/>
              </w:rPr>
              <w:t>А.А.Иванова</w:t>
            </w:r>
            <w:proofErr w:type="spellEnd"/>
          </w:p>
        </w:tc>
      </w:tr>
      <w:tr w:rsidR="00120667" w:rsidRPr="0061328B" w:rsidTr="0020167A">
        <w:tc>
          <w:tcPr>
            <w:tcW w:w="3413" w:type="dxa"/>
          </w:tcPr>
          <w:p w:rsidR="0020167A" w:rsidRPr="0061328B" w:rsidRDefault="0020167A" w:rsidP="002016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667" w:rsidRPr="0061328B" w:rsidRDefault="0020167A" w:rsidP="002016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28B">
              <w:rPr>
                <w:rFonts w:ascii="Times New Roman" w:hAnsi="Times New Roman" w:cs="Times New Roman"/>
                <w:sz w:val="20"/>
                <w:szCs w:val="20"/>
              </w:rPr>
              <w:t>Замести</w:t>
            </w:r>
            <w:r w:rsidR="00120667" w:rsidRPr="0061328B">
              <w:rPr>
                <w:rFonts w:ascii="Times New Roman" w:hAnsi="Times New Roman" w:cs="Times New Roman"/>
                <w:sz w:val="20"/>
                <w:szCs w:val="20"/>
              </w:rPr>
              <w:t>тель председателя комиссии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0667" w:rsidRPr="0061328B" w:rsidRDefault="001206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:rsidR="00120667" w:rsidRPr="0061328B" w:rsidRDefault="00120667" w:rsidP="00D3552F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667" w:rsidRPr="0061328B" w:rsidRDefault="00120667" w:rsidP="00D3552F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328B">
              <w:rPr>
                <w:rFonts w:ascii="Times New Roman" w:hAnsi="Times New Roman" w:cs="Times New Roman"/>
                <w:sz w:val="20"/>
                <w:szCs w:val="20"/>
              </w:rPr>
              <w:t>А.Б.Иванова</w:t>
            </w:r>
            <w:proofErr w:type="spellEnd"/>
          </w:p>
        </w:tc>
      </w:tr>
      <w:tr w:rsidR="00120667" w:rsidRPr="0061328B" w:rsidTr="0020167A">
        <w:tc>
          <w:tcPr>
            <w:tcW w:w="3413" w:type="dxa"/>
          </w:tcPr>
          <w:p w:rsidR="00120667" w:rsidRPr="0061328B" w:rsidRDefault="001206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667" w:rsidRPr="0061328B" w:rsidRDefault="001206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28B">
              <w:rPr>
                <w:rFonts w:ascii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0667" w:rsidRPr="0061328B" w:rsidRDefault="001206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667" w:rsidRPr="0061328B" w:rsidRDefault="001206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120667" w:rsidRPr="0061328B" w:rsidRDefault="00120667" w:rsidP="00D3552F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667" w:rsidRPr="0061328B" w:rsidRDefault="00120667" w:rsidP="00D3552F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328B">
              <w:rPr>
                <w:rFonts w:ascii="Times New Roman" w:hAnsi="Times New Roman" w:cs="Times New Roman"/>
                <w:sz w:val="20"/>
                <w:szCs w:val="20"/>
              </w:rPr>
              <w:t>А.В.Иванова</w:t>
            </w:r>
            <w:proofErr w:type="spellEnd"/>
          </w:p>
        </w:tc>
      </w:tr>
      <w:tr w:rsidR="00120667" w:rsidRPr="0061328B" w:rsidTr="0020167A">
        <w:tc>
          <w:tcPr>
            <w:tcW w:w="3413" w:type="dxa"/>
          </w:tcPr>
          <w:p w:rsidR="00120667" w:rsidRPr="0061328B" w:rsidRDefault="001206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667" w:rsidRPr="0061328B" w:rsidRDefault="001206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28B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 комиссии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0667" w:rsidRPr="0061328B" w:rsidRDefault="001206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667" w:rsidRPr="0061328B" w:rsidRDefault="001206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120667" w:rsidRPr="0061328B" w:rsidRDefault="00120667" w:rsidP="00D3552F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667" w:rsidRPr="0061328B" w:rsidRDefault="00A242C2" w:rsidP="00D3552F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Ю.Савина</w:t>
            </w:r>
            <w:proofErr w:type="spellEnd"/>
          </w:p>
        </w:tc>
      </w:tr>
    </w:tbl>
    <w:p w:rsidR="007D4034" w:rsidRPr="0061328B" w:rsidRDefault="007D4034" w:rsidP="007D40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D4034" w:rsidRPr="0061328B" w:rsidSect="00120667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17DB9"/>
    <w:multiLevelType w:val="hybridMultilevel"/>
    <w:tmpl w:val="077C92AA"/>
    <w:lvl w:ilvl="0" w:tplc="FBDCD5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127B00"/>
    <w:multiLevelType w:val="hybridMultilevel"/>
    <w:tmpl w:val="0CB8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03719"/>
    <w:multiLevelType w:val="hybridMultilevel"/>
    <w:tmpl w:val="BBB24688"/>
    <w:lvl w:ilvl="0" w:tplc="203A9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D651EE"/>
    <w:multiLevelType w:val="hybridMultilevel"/>
    <w:tmpl w:val="E326DC94"/>
    <w:lvl w:ilvl="0" w:tplc="941EC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FE41EC"/>
    <w:multiLevelType w:val="hybridMultilevel"/>
    <w:tmpl w:val="BBB24688"/>
    <w:lvl w:ilvl="0" w:tplc="203A9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7D379C"/>
    <w:multiLevelType w:val="hybridMultilevel"/>
    <w:tmpl w:val="74EC1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41680"/>
    <w:multiLevelType w:val="hybridMultilevel"/>
    <w:tmpl w:val="5804FF9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17306D6"/>
    <w:multiLevelType w:val="hybridMultilevel"/>
    <w:tmpl w:val="0ED08B5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34"/>
    <w:rsid w:val="00034EE4"/>
    <w:rsid w:val="00080C80"/>
    <w:rsid w:val="000831AA"/>
    <w:rsid w:val="00095AE6"/>
    <w:rsid w:val="000A2B03"/>
    <w:rsid w:val="000B2E3D"/>
    <w:rsid w:val="000B34A7"/>
    <w:rsid w:val="000D09A4"/>
    <w:rsid w:val="0010483E"/>
    <w:rsid w:val="0011065D"/>
    <w:rsid w:val="001131A8"/>
    <w:rsid w:val="00120667"/>
    <w:rsid w:val="0012359D"/>
    <w:rsid w:val="0014729E"/>
    <w:rsid w:val="00181964"/>
    <w:rsid w:val="001833A5"/>
    <w:rsid w:val="00191B80"/>
    <w:rsid w:val="001C6780"/>
    <w:rsid w:val="001D60EF"/>
    <w:rsid w:val="0020167A"/>
    <w:rsid w:val="00206684"/>
    <w:rsid w:val="00211545"/>
    <w:rsid w:val="00231650"/>
    <w:rsid w:val="00245F9B"/>
    <w:rsid w:val="00283065"/>
    <w:rsid w:val="0028392D"/>
    <w:rsid w:val="002D62B8"/>
    <w:rsid w:val="00305284"/>
    <w:rsid w:val="00311683"/>
    <w:rsid w:val="00313C27"/>
    <w:rsid w:val="0033125B"/>
    <w:rsid w:val="00345B4F"/>
    <w:rsid w:val="00363E65"/>
    <w:rsid w:val="00370A9C"/>
    <w:rsid w:val="00395B4E"/>
    <w:rsid w:val="003A4E8E"/>
    <w:rsid w:val="003A53DA"/>
    <w:rsid w:val="003C36AA"/>
    <w:rsid w:val="003D7282"/>
    <w:rsid w:val="003F2BEE"/>
    <w:rsid w:val="003F35D6"/>
    <w:rsid w:val="003F732A"/>
    <w:rsid w:val="00402E6C"/>
    <w:rsid w:val="00447A8C"/>
    <w:rsid w:val="00480E0E"/>
    <w:rsid w:val="004C4106"/>
    <w:rsid w:val="004D3BD1"/>
    <w:rsid w:val="0052137E"/>
    <w:rsid w:val="00564444"/>
    <w:rsid w:val="005C122E"/>
    <w:rsid w:val="005C6637"/>
    <w:rsid w:val="005D0478"/>
    <w:rsid w:val="005F2B00"/>
    <w:rsid w:val="006034D5"/>
    <w:rsid w:val="0061328B"/>
    <w:rsid w:val="006215A4"/>
    <w:rsid w:val="006230E8"/>
    <w:rsid w:val="00634113"/>
    <w:rsid w:val="00656A6F"/>
    <w:rsid w:val="00681D1A"/>
    <w:rsid w:val="006C22CC"/>
    <w:rsid w:val="006C4488"/>
    <w:rsid w:val="006E266D"/>
    <w:rsid w:val="00756DE9"/>
    <w:rsid w:val="00787076"/>
    <w:rsid w:val="007D0B03"/>
    <w:rsid w:val="007D4034"/>
    <w:rsid w:val="007E5E05"/>
    <w:rsid w:val="0080190C"/>
    <w:rsid w:val="008103E6"/>
    <w:rsid w:val="00812ADB"/>
    <w:rsid w:val="00882DEF"/>
    <w:rsid w:val="0088714A"/>
    <w:rsid w:val="00895FCA"/>
    <w:rsid w:val="008A24AF"/>
    <w:rsid w:val="008A663D"/>
    <w:rsid w:val="008B2751"/>
    <w:rsid w:val="008C393C"/>
    <w:rsid w:val="008F54BE"/>
    <w:rsid w:val="00912DD2"/>
    <w:rsid w:val="009534B2"/>
    <w:rsid w:val="00956E7F"/>
    <w:rsid w:val="00973D5B"/>
    <w:rsid w:val="009A21C7"/>
    <w:rsid w:val="009C1E57"/>
    <w:rsid w:val="00A01667"/>
    <w:rsid w:val="00A242C2"/>
    <w:rsid w:val="00A359A2"/>
    <w:rsid w:val="00AB106F"/>
    <w:rsid w:val="00AC26EB"/>
    <w:rsid w:val="00AD21F1"/>
    <w:rsid w:val="00AF46C1"/>
    <w:rsid w:val="00B52373"/>
    <w:rsid w:val="00B6248B"/>
    <w:rsid w:val="00B65651"/>
    <w:rsid w:val="00B739C7"/>
    <w:rsid w:val="00B869F2"/>
    <w:rsid w:val="00B976F5"/>
    <w:rsid w:val="00BC28A5"/>
    <w:rsid w:val="00BD4AE4"/>
    <w:rsid w:val="00C0191D"/>
    <w:rsid w:val="00C1366D"/>
    <w:rsid w:val="00C30A26"/>
    <w:rsid w:val="00C3684C"/>
    <w:rsid w:val="00C42AA0"/>
    <w:rsid w:val="00C56AED"/>
    <w:rsid w:val="00C734AC"/>
    <w:rsid w:val="00D10FB2"/>
    <w:rsid w:val="00D2452C"/>
    <w:rsid w:val="00D331FC"/>
    <w:rsid w:val="00D3552F"/>
    <w:rsid w:val="00D379C9"/>
    <w:rsid w:val="00D42C1A"/>
    <w:rsid w:val="00D9397E"/>
    <w:rsid w:val="00DB5D1B"/>
    <w:rsid w:val="00DE2E02"/>
    <w:rsid w:val="00DF23C8"/>
    <w:rsid w:val="00E06014"/>
    <w:rsid w:val="00E13FD9"/>
    <w:rsid w:val="00E32183"/>
    <w:rsid w:val="00EA3FF7"/>
    <w:rsid w:val="00EA4C6A"/>
    <w:rsid w:val="00EB62CD"/>
    <w:rsid w:val="00EC1BB6"/>
    <w:rsid w:val="00ED4BE0"/>
    <w:rsid w:val="00EE7AFF"/>
    <w:rsid w:val="00EE7C92"/>
    <w:rsid w:val="00F218C4"/>
    <w:rsid w:val="00F55E97"/>
    <w:rsid w:val="00F936C0"/>
    <w:rsid w:val="00F96CB3"/>
    <w:rsid w:val="00FB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13ADD5-25B1-4A87-8706-8F407CAE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E0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B2E3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B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31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690F-CD64-4E19-80E1-E9DC05EC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Ольга Ивановна</dc:creator>
  <cp:lastModifiedBy>Трушникова Ксения Дмитриевна</cp:lastModifiedBy>
  <cp:revision>26</cp:revision>
  <cp:lastPrinted>2018-07-12T06:40:00Z</cp:lastPrinted>
  <dcterms:created xsi:type="dcterms:W3CDTF">2019-03-20T06:43:00Z</dcterms:created>
  <dcterms:modified xsi:type="dcterms:W3CDTF">2021-03-11T09:35:00Z</dcterms:modified>
</cp:coreProperties>
</file>